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5F77EDC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5EF74FDA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>7/01/2024</w:t>
            </w:r>
          </w:p>
        </w:tc>
        <w:tc>
          <w:tcPr>
            <w:tcW w:w="2266" w:type="dxa"/>
          </w:tcPr>
          <w:p w14:paraId="68ED4B76" w14:textId="6A1DDA20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>20.02.2024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1521EB76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1E34CCB8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5CA9CD5E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D744E49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5A025462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0814561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766FF3C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6A5E17C2" w:rsidR="007F63B2" w:rsidRDefault="001609B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33C7F7A8" w:rsidR="00BA25D2" w:rsidRDefault="001609B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004DD9CA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41B66984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48DDBE0F" w:rsidR="00BA25D2" w:rsidRDefault="003D7EF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64E0F1F1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9331E4E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2FCC96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5BF4BCAE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5737E0C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6395802C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68FD8F3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1FE02BAA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50B45627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0278A2F6" w:rsidR="00BA25D2" w:rsidRDefault="00EA4F2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415CA933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429705F3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3430858B" w:rsidR="00BA25D2" w:rsidRDefault="00AC523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4B08FE60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7BA10C15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0CDD503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0FAFAAF7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695AC329" w:rsidR="007F63B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5110BCCD" w:rsidR="007F63B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34EAB5DC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63F24885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36A53371" w:rsidR="00BA25D2" w:rsidRDefault="0042237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228B04E2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229F4594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4B8E3531" w:rsidR="00BA25D2" w:rsidRPr="00AD1F3A" w:rsidRDefault="009476FF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691C38E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0CB991" w14:textId="7AC12A12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F780167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19DAB8D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7391C5" w14:textId="76F1E39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38B46594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7BA9BD3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39CE1BF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331392C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6A057B9A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B97">
        <w:rPr>
          <w:rFonts w:ascii="Times New Roman" w:hAnsi="Times New Roman" w:cs="Times New Roman"/>
          <w:b/>
          <w:sz w:val="24"/>
          <w:szCs w:val="24"/>
        </w:rPr>
        <w:t>5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1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B97">
        <w:rPr>
          <w:rFonts w:ascii="Times New Roman" w:hAnsi="Times New Roman" w:cs="Times New Roman"/>
          <w:b/>
          <w:sz w:val="24"/>
          <w:szCs w:val="24"/>
        </w:rPr>
        <w:t>3</w:t>
      </w:r>
      <w:r w:rsidR="00F32718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9476FF">
        <w:rPr>
          <w:rFonts w:ascii="Times New Roman" w:hAnsi="Times New Roman" w:cs="Times New Roman"/>
          <w:b/>
          <w:sz w:val="24"/>
          <w:szCs w:val="24"/>
        </w:rPr>
        <w:t>4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71DB9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41F8D"/>
    <w:rsid w:val="00151716"/>
    <w:rsid w:val="001606EC"/>
    <w:rsid w:val="001609B4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E5920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F180F"/>
    <w:rsid w:val="00AF2FA9"/>
    <w:rsid w:val="00AF5D67"/>
    <w:rsid w:val="00AF74FB"/>
    <w:rsid w:val="00B00F74"/>
    <w:rsid w:val="00B0353B"/>
    <w:rsid w:val="00B208BC"/>
    <w:rsid w:val="00B20C42"/>
    <w:rsid w:val="00B23742"/>
    <w:rsid w:val="00B312CA"/>
    <w:rsid w:val="00B34C34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ECF"/>
    <w:rsid w:val="00C305A0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205E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86EF2"/>
    <w:rsid w:val="00E9228E"/>
    <w:rsid w:val="00E94795"/>
    <w:rsid w:val="00E97606"/>
    <w:rsid w:val="00EA4F2C"/>
    <w:rsid w:val="00EC097D"/>
    <w:rsid w:val="00EC0B15"/>
    <w:rsid w:val="00EC10AC"/>
    <w:rsid w:val="00ED16F9"/>
    <w:rsid w:val="00ED527E"/>
    <w:rsid w:val="00EE303F"/>
    <w:rsid w:val="00EE775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Ivana Sýkorová</cp:lastModifiedBy>
  <cp:revision>3</cp:revision>
  <cp:lastPrinted>2019-09-26T08:56:00Z</cp:lastPrinted>
  <dcterms:created xsi:type="dcterms:W3CDTF">2024-03-04T15:43:00Z</dcterms:created>
  <dcterms:modified xsi:type="dcterms:W3CDTF">2024-03-04T15:45:00Z</dcterms:modified>
</cp:coreProperties>
</file>